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108E06D" w:rsidR="00CC513A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20625C">
        <w:t>4</w:t>
      </w:r>
    </w:p>
    <w:p w14:paraId="778DC6A8" w14:textId="72941074" w:rsidR="00CC513A" w:rsidRPr="00C73A70" w:rsidRDefault="0020625C" w:rsidP="00E2520E">
      <w:pPr>
        <w:jc w:val="center"/>
      </w:pPr>
      <w:r>
        <w:t>21</w:t>
      </w:r>
      <w:r w:rsidR="000D2926">
        <w:t>.12</w:t>
      </w:r>
      <w:r w:rsidR="00B613A3">
        <w:t>.202</w:t>
      </w:r>
      <w:r w:rsidR="00547812">
        <w:t>1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5CBDAA18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20625C">
        <w:t>21</w:t>
      </w:r>
      <w:r w:rsidR="000D2926">
        <w:t>.12.</w:t>
      </w:r>
      <w:r w:rsidR="00B613A3">
        <w:t>202</w:t>
      </w:r>
      <w:r w:rsidR="00547812">
        <w:t>1</w:t>
      </w:r>
      <w:r w:rsidRPr="00C73A70">
        <w:t>г.</w:t>
      </w:r>
    </w:p>
    <w:p w14:paraId="6C512F67" w14:textId="5282156A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20625C">
        <w:t>21</w:t>
      </w:r>
      <w:r w:rsidR="000D2926">
        <w:t>.12</w:t>
      </w:r>
      <w:r w:rsidR="00C174E0" w:rsidRPr="00C73A70">
        <w:t>.2021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146D5134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40D0EDC4" w14:textId="77777777" w:rsidR="005B2279" w:rsidRDefault="00C82AA5" w:rsidP="00B34B6E">
      <w:pPr>
        <w:ind w:firstLine="708"/>
      </w:pPr>
      <w:r>
        <w:t>Ганжа Сергей Дмитриевич</w:t>
      </w:r>
    </w:p>
    <w:p w14:paraId="2A3E42AF" w14:textId="77777777" w:rsidR="003517EE" w:rsidRDefault="003517EE" w:rsidP="00B34B6E">
      <w:pPr>
        <w:ind w:firstLine="708"/>
      </w:pPr>
      <w:r>
        <w:t>Кузнецов Игорь Алексеевич</w:t>
      </w: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7777777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6B83DC96" w14:textId="6BAFA9ED" w:rsidR="00804A66" w:rsidRDefault="00804A66" w:rsidP="00804A66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 w:rsidR="0020625C">
        <w:rPr>
          <w:color w:val="000000"/>
        </w:rPr>
        <w:t xml:space="preserve"> </w:t>
      </w:r>
      <w:r w:rsidRPr="001C0DAF">
        <w:rPr>
          <w:color w:val="000000"/>
        </w:rPr>
        <w:t xml:space="preserve">О </w:t>
      </w:r>
      <w:r>
        <w:rPr>
          <w:color w:val="000000"/>
        </w:rPr>
        <w:t xml:space="preserve">повторном </w:t>
      </w:r>
      <w:r w:rsidRPr="001C0DAF">
        <w:rPr>
          <w:color w:val="000000"/>
        </w:rPr>
        <w:t>приостановлении права на подготовку проектной документации</w:t>
      </w:r>
      <w:r>
        <w:rPr>
          <w:color w:val="000000"/>
        </w:rPr>
        <w:t>.</w:t>
      </w:r>
      <w:r w:rsidRPr="001C0DAF">
        <w:rPr>
          <w:color w:val="000000"/>
        </w:rPr>
        <w:t xml:space="preserve">  </w:t>
      </w:r>
    </w:p>
    <w:p w14:paraId="1B584A56" w14:textId="4D16C8EE" w:rsidR="0020625C" w:rsidRDefault="001C3EE1" w:rsidP="00804A66">
      <w:pPr>
        <w:rPr>
          <w:color w:val="000000"/>
        </w:rPr>
      </w:pPr>
      <w:r>
        <w:rPr>
          <w:color w:val="000000"/>
        </w:rPr>
        <w:t>2.</w:t>
      </w:r>
      <w:r w:rsidR="0020625C" w:rsidRPr="0020625C">
        <w:rPr>
          <w:color w:val="000000"/>
        </w:rPr>
        <w:t xml:space="preserve"> </w:t>
      </w:r>
      <w:r w:rsidR="0020625C">
        <w:rPr>
          <w:color w:val="000000"/>
        </w:rPr>
        <w:t xml:space="preserve">Восстановление права на подготовку проектной документации. </w:t>
      </w:r>
    </w:p>
    <w:p w14:paraId="0419DB08" w14:textId="59E04502" w:rsidR="00B67ABC" w:rsidRDefault="0020625C" w:rsidP="00B67ABC">
      <w:pPr>
        <w:rPr>
          <w:color w:val="000000"/>
        </w:rPr>
      </w:pPr>
      <w:r>
        <w:rPr>
          <w:color w:val="000000"/>
        </w:rPr>
        <w:t>3</w:t>
      </w:r>
      <w:r w:rsidR="003F400A">
        <w:rPr>
          <w:color w:val="000000"/>
        </w:rPr>
        <w:t xml:space="preserve">. </w:t>
      </w:r>
      <w:r w:rsidR="00B67ABC">
        <w:rPr>
          <w:color w:val="000000"/>
        </w:rPr>
        <w:t>Об и</w:t>
      </w:r>
      <w:r w:rsidR="00B67ABC" w:rsidRPr="00E22CA0">
        <w:rPr>
          <w:color w:val="000000"/>
        </w:rPr>
        <w:t>сключени</w:t>
      </w:r>
      <w:r w:rsidR="00B67ABC">
        <w:rPr>
          <w:color w:val="000000"/>
        </w:rPr>
        <w:t>и</w:t>
      </w:r>
      <w:r w:rsidR="00B67ABC" w:rsidRPr="00E22CA0">
        <w:rPr>
          <w:color w:val="000000"/>
        </w:rPr>
        <w:t xml:space="preserve"> из </w:t>
      </w:r>
      <w:r w:rsidR="00B67ABC">
        <w:rPr>
          <w:color w:val="000000"/>
        </w:rPr>
        <w:t>реестра Гильдии</w:t>
      </w:r>
      <w:r w:rsidR="00B67ABC" w:rsidRPr="00E22CA0">
        <w:rPr>
          <w:color w:val="000000"/>
        </w:rPr>
        <w:t xml:space="preserve"> права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B67ABC">
        <w:rPr>
          <w:color w:val="000000"/>
        </w:rPr>
        <w:t>.</w:t>
      </w:r>
    </w:p>
    <w:p w14:paraId="01D3C482" w14:textId="77777777" w:rsidR="00A47A60" w:rsidRDefault="00A47A60" w:rsidP="00A47A60">
      <w:pPr>
        <w:rPr>
          <w:color w:val="000000"/>
        </w:rPr>
      </w:pPr>
      <w:r>
        <w:rPr>
          <w:color w:val="000000"/>
        </w:rPr>
        <w:t>4. Утверждение графика проверок на 2021г.</w:t>
      </w:r>
    </w:p>
    <w:p w14:paraId="636E9316" w14:textId="77777777" w:rsidR="00185F8B" w:rsidRDefault="00185F8B" w:rsidP="00CC513A">
      <w:pPr>
        <w:rPr>
          <w:b/>
        </w:rPr>
      </w:pPr>
    </w:p>
    <w:p w14:paraId="240DA57C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3A924E81" w14:textId="04E08AD1" w:rsidR="005464C7" w:rsidRDefault="005464C7" w:rsidP="005464C7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 w:rsidR="0020625C">
        <w:rPr>
          <w:color w:val="000000"/>
        </w:rPr>
        <w:t>18</w:t>
      </w:r>
      <w:r w:rsidRPr="00003C61">
        <w:rPr>
          <w:color w:val="000000"/>
        </w:rPr>
        <w:t>.</w:t>
      </w:r>
      <w:r w:rsidR="0020625C">
        <w:rPr>
          <w:color w:val="000000"/>
        </w:rPr>
        <w:t>12</w:t>
      </w:r>
      <w:r w:rsidRPr="00003C61">
        <w:rPr>
          <w:color w:val="000000"/>
        </w:rPr>
        <w:t>.2021г. истек срок 60-ти дневного приостановления:</w:t>
      </w:r>
    </w:p>
    <w:p w14:paraId="4964466B" w14:textId="3E95CD09" w:rsidR="005464C7" w:rsidRPr="00003C61" w:rsidRDefault="0020625C" w:rsidP="005464C7">
      <w:pPr>
        <w:rPr>
          <w:color w:val="000000"/>
        </w:rPr>
      </w:pPr>
      <w:r w:rsidRPr="0020625C">
        <w:t>ООО Научно-производственная компания «Комплексные системы про» (ИНН 5405198340)</w:t>
      </w:r>
      <w:r>
        <w:t xml:space="preserve">, </w:t>
      </w:r>
      <w:r w:rsidR="005464C7"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 w:rsidR="00CC2F5E">
        <w:rPr>
          <w:color w:val="000000"/>
        </w:rPr>
        <w:t xml:space="preserve"> </w:t>
      </w:r>
      <w:r>
        <w:rPr>
          <w:color w:val="000000"/>
        </w:rPr>
        <w:t>21</w:t>
      </w:r>
      <w:r w:rsidR="00CC2F5E">
        <w:rPr>
          <w:color w:val="000000"/>
        </w:rPr>
        <w:t>.12</w:t>
      </w:r>
      <w:r w:rsidR="005464C7" w:rsidRPr="00003C61">
        <w:rPr>
          <w:color w:val="000000"/>
        </w:rPr>
        <w:t xml:space="preserve">.2021г. </w:t>
      </w:r>
    </w:p>
    <w:p w14:paraId="26EE5FB3" w14:textId="77777777" w:rsidR="005464C7" w:rsidRDefault="005464C7" w:rsidP="005464C7">
      <w:pPr>
        <w:rPr>
          <w:b/>
          <w:bCs/>
          <w:color w:val="000000"/>
        </w:rPr>
      </w:pPr>
    </w:p>
    <w:p w14:paraId="21DA0DED" w14:textId="77777777" w:rsidR="005464C7" w:rsidRPr="00003C61" w:rsidRDefault="005464C7" w:rsidP="005464C7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7ACF47AF" w14:textId="0DF6FB4F" w:rsidR="0020625C" w:rsidRDefault="005464C7" w:rsidP="0038163F">
      <w:r w:rsidRPr="00003C61">
        <w:rPr>
          <w:b/>
          <w:bCs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0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60 </w:t>
      </w:r>
      <w:r w:rsidR="00CC2F5E" w:rsidRPr="00003C61">
        <w:rPr>
          <w:color w:val="000000"/>
        </w:rPr>
        <w:t xml:space="preserve">дней </w:t>
      </w:r>
      <w:r w:rsidR="00CC2F5E">
        <w:rPr>
          <w:color w:val="000000"/>
        </w:rPr>
        <w:t xml:space="preserve">с </w:t>
      </w:r>
      <w:r w:rsidR="0020625C">
        <w:rPr>
          <w:color w:val="000000"/>
        </w:rPr>
        <w:t>21</w:t>
      </w:r>
      <w:r w:rsidR="00CC2F5E">
        <w:rPr>
          <w:color w:val="000000"/>
        </w:rPr>
        <w:t>.12</w:t>
      </w:r>
      <w:r w:rsidRPr="00003C61">
        <w:rPr>
          <w:color w:val="000000"/>
        </w:rPr>
        <w:t>.2021г. у</w:t>
      </w:r>
      <w:bookmarkEnd w:id="0"/>
      <w:r w:rsidRPr="00003C61">
        <w:rPr>
          <w:color w:val="000000"/>
        </w:rPr>
        <w:t xml:space="preserve"> </w:t>
      </w:r>
      <w:r w:rsidR="0020625C" w:rsidRPr="0020625C">
        <w:t>ООО Научно-производственная компания «Комплексные системы про»</w:t>
      </w:r>
      <w:r w:rsidR="0020625C">
        <w:t xml:space="preserve"> </w:t>
      </w:r>
      <w:r w:rsidR="0020625C" w:rsidRPr="0020625C">
        <w:t>(ИНН 5405198340)</w:t>
      </w:r>
    </w:p>
    <w:p w14:paraId="5713CA7B" w14:textId="77777777" w:rsidR="0020625C" w:rsidRDefault="0020625C" w:rsidP="0038163F">
      <w:pPr>
        <w:rPr>
          <w:sz w:val="28"/>
          <w:szCs w:val="28"/>
        </w:rPr>
      </w:pPr>
    </w:p>
    <w:p w14:paraId="1453912B" w14:textId="04B6FB31" w:rsidR="0038163F" w:rsidRPr="001504BC" w:rsidRDefault="0038163F" w:rsidP="0038163F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364DB2"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6F8C1143" w14:textId="33A0DBB8" w:rsidR="007427B6" w:rsidRDefault="007427B6" w:rsidP="007427B6">
      <w:pPr>
        <w:rPr>
          <w:color w:val="000000"/>
        </w:rPr>
      </w:pPr>
      <w:bookmarkStart w:id="1" w:name="_Hlk85183441"/>
      <w:r>
        <w:rPr>
          <w:color w:val="000000"/>
        </w:rPr>
        <w:t>Панова А.А., который сообщил об устранении задолженности по взносам у следующих юридических лиц:</w:t>
      </w:r>
    </w:p>
    <w:p w14:paraId="0316C327" w14:textId="77777777" w:rsidR="007427B6" w:rsidRPr="007427B6" w:rsidRDefault="007427B6" w:rsidP="007427B6">
      <w:pPr>
        <w:jc w:val="both"/>
      </w:pPr>
      <w:r w:rsidRPr="007427B6">
        <w:t>- ООО «Диску-проект» (ИНН 5403191340)</w:t>
      </w:r>
    </w:p>
    <w:p w14:paraId="1B496EDC" w14:textId="77777777" w:rsidR="007427B6" w:rsidRPr="007427B6" w:rsidRDefault="007427B6" w:rsidP="007427B6">
      <w:pPr>
        <w:jc w:val="both"/>
      </w:pPr>
      <w:r w:rsidRPr="007427B6">
        <w:t>- ООО «</w:t>
      </w:r>
      <w:proofErr w:type="spellStart"/>
      <w:r w:rsidRPr="007427B6">
        <w:t>Стройкапитал</w:t>
      </w:r>
      <w:proofErr w:type="spellEnd"/>
      <w:r w:rsidRPr="007427B6">
        <w:t>» (ИНН 5408013291)</w:t>
      </w:r>
    </w:p>
    <w:p w14:paraId="6B2EB088" w14:textId="77777777" w:rsidR="007427B6" w:rsidRPr="007427B6" w:rsidRDefault="007427B6" w:rsidP="007427B6">
      <w:pPr>
        <w:jc w:val="both"/>
      </w:pPr>
      <w:r w:rsidRPr="007427B6">
        <w:t>- ООО «</w:t>
      </w:r>
      <w:proofErr w:type="spellStart"/>
      <w:r w:rsidRPr="007427B6">
        <w:t>СтройПромКонтинент</w:t>
      </w:r>
      <w:proofErr w:type="spellEnd"/>
      <w:r w:rsidRPr="007427B6">
        <w:t>» (ИНН 5407224660)</w:t>
      </w:r>
    </w:p>
    <w:p w14:paraId="7937549A" w14:textId="497BE967" w:rsidR="007427B6" w:rsidRDefault="007427B6" w:rsidP="007427B6">
      <w:pPr>
        <w:jc w:val="both"/>
      </w:pPr>
      <w:r w:rsidRPr="007427B6">
        <w:lastRenderedPageBreak/>
        <w:t>- ООО «</w:t>
      </w:r>
      <w:proofErr w:type="spellStart"/>
      <w:r w:rsidRPr="007427B6">
        <w:t>Энергогазсервис</w:t>
      </w:r>
      <w:proofErr w:type="spellEnd"/>
      <w:r w:rsidRPr="007427B6">
        <w:t>» (ИНН 5410083433)</w:t>
      </w:r>
    </w:p>
    <w:p w14:paraId="1064C27E" w14:textId="77777777" w:rsidR="004039E1" w:rsidRDefault="004039E1" w:rsidP="004039E1">
      <w:pPr>
        <w:rPr>
          <w:b/>
          <w:bCs/>
          <w:color w:val="000000"/>
        </w:rPr>
      </w:pPr>
    </w:p>
    <w:p w14:paraId="31B5FC92" w14:textId="34EA023E" w:rsidR="004039E1" w:rsidRPr="004039E1" w:rsidRDefault="004039E1" w:rsidP="004039E1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03EB37EF" w14:textId="55A79E86" w:rsidR="007427B6" w:rsidRDefault="007427B6" w:rsidP="007427B6">
      <w:pPr>
        <w:jc w:val="both"/>
      </w:pPr>
      <w:r w:rsidRPr="007427B6">
        <w:rPr>
          <w:b/>
          <w:bCs/>
        </w:rPr>
        <w:t>Решили:</w:t>
      </w:r>
      <w:r>
        <w:rPr>
          <w:b/>
          <w:bCs/>
        </w:rPr>
        <w:t xml:space="preserve"> </w:t>
      </w:r>
      <w:r w:rsidRPr="007427B6">
        <w:t>восстановить действие права на подготовку проектной документации</w:t>
      </w:r>
      <w:r>
        <w:t xml:space="preserve"> с 21.12.2021 г. У следующих юридических лиц:</w:t>
      </w:r>
    </w:p>
    <w:p w14:paraId="157DE2E7" w14:textId="77777777" w:rsidR="007427B6" w:rsidRPr="007427B6" w:rsidRDefault="007427B6" w:rsidP="007427B6">
      <w:pPr>
        <w:jc w:val="both"/>
      </w:pPr>
      <w:r w:rsidRPr="007427B6">
        <w:t>- ООО «Диску-проект» (ИНН 5403191340)</w:t>
      </w:r>
    </w:p>
    <w:p w14:paraId="19766A1F" w14:textId="77777777" w:rsidR="007427B6" w:rsidRPr="007427B6" w:rsidRDefault="007427B6" w:rsidP="007427B6">
      <w:pPr>
        <w:jc w:val="both"/>
      </w:pPr>
      <w:r w:rsidRPr="007427B6">
        <w:t>- ООО «</w:t>
      </w:r>
      <w:proofErr w:type="spellStart"/>
      <w:r w:rsidRPr="007427B6">
        <w:t>Стройкапитал</w:t>
      </w:r>
      <w:proofErr w:type="spellEnd"/>
      <w:r w:rsidRPr="007427B6">
        <w:t>» (ИНН 5408013291)</w:t>
      </w:r>
    </w:p>
    <w:p w14:paraId="6ED1F58F" w14:textId="77777777" w:rsidR="007427B6" w:rsidRPr="007427B6" w:rsidRDefault="007427B6" w:rsidP="007427B6">
      <w:pPr>
        <w:jc w:val="both"/>
      </w:pPr>
      <w:r w:rsidRPr="007427B6">
        <w:t>- ООО «</w:t>
      </w:r>
      <w:proofErr w:type="spellStart"/>
      <w:r w:rsidRPr="007427B6">
        <w:t>СтройПромКонтинент</w:t>
      </w:r>
      <w:proofErr w:type="spellEnd"/>
      <w:r w:rsidRPr="007427B6">
        <w:t>» (ИНН 5407224660)</w:t>
      </w:r>
    </w:p>
    <w:p w14:paraId="07C66809" w14:textId="77777777" w:rsidR="007427B6" w:rsidRDefault="007427B6" w:rsidP="007427B6">
      <w:pPr>
        <w:jc w:val="both"/>
      </w:pPr>
      <w:r w:rsidRPr="007427B6">
        <w:t>- ООО «</w:t>
      </w:r>
      <w:proofErr w:type="spellStart"/>
      <w:r w:rsidRPr="007427B6">
        <w:t>Энергогазсервис</w:t>
      </w:r>
      <w:proofErr w:type="spellEnd"/>
      <w:r w:rsidRPr="007427B6">
        <w:t>» (ИНН 5410083433)</w:t>
      </w:r>
    </w:p>
    <w:p w14:paraId="22885416" w14:textId="77777777" w:rsidR="0038163F" w:rsidRDefault="0038163F" w:rsidP="0038163F">
      <w:pPr>
        <w:rPr>
          <w:b/>
          <w:bCs/>
          <w:color w:val="000000"/>
        </w:rPr>
      </w:pPr>
    </w:p>
    <w:bookmarkEnd w:id="1"/>
    <w:p w14:paraId="72376F6F" w14:textId="77777777" w:rsidR="00364DB2" w:rsidRDefault="00364DB2" w:rsidP="0038163F">
      <w:pPr>
        <w:rPr>
          <w:b/>
          <w:bCs/>
          <w:color w:val="000000"/>
        </w:rPr>
      </w:pPr>
    </w:p>
    <w:p w14:paraId="53BAF72D" w14:textId="77777777" w:rsidR="00364DB2" w:rsidRDefault="00364DB2" w:rsidP="0038163F">
      <w:pPr>
        <w:rPr>
          <w:b/>
          <w:bCs/>
          <w:color w:val="000000"/>
        </w:rPr>
      </w:pPr>
      <w:r>
        <w:rPr>
          <w:b/>
          <w:bCs/>
          <w:color w:val="000000"/>
        </w:rPr>
        <w:t>По третьему вопросу повестки слушали:</w:t>
      </w:r>
    </w:p>
    <w:p w14:paraId="152C2E30" w14:textId="78D73BEF" w:rsidR="00B67ABC" w:rsidRPr="00B67ABC" w:rsidRDefault="00B67ABC" w:rsidP="00B67ABC">
      <w:r w:rsidRPr="00003C61">
        <w:rPr>
          <w:color w:val="000000"/>
        </w:rPr>
        <w:t>Филиппова В.Н., который</w:t>
      </w:r>
      <w:r>
        <w:rPr>
          <w:color w:val="000000"/>
        </w:rPr>
        <w:t xml:space="preserve"> </w:t>
      </w:r>
      <w:bookmarkStart w:id="2" w:name="_Hlk81295210"/>
      <w:r>
        <w:rPr>
          <w:color w:val="000000"/>
        </w:rPr>
        <w:t>сообщил, что в Гильдию поступило заявление о</w:t>
      </w:r>
      <w:r w:rsidR="0042568C">
        <w:rPr>
          <w:color w:val="000000"/>
        </w:rPr>
        <w:t xml:space="preserve"> внесении изменений в реестр</w:t>
      </w:r>
      <w:r>
        <w:rPr>
          <w:color w:val="000000"/>
        </w:rPr>
        <w:t xml:space="preserve"> Гильдии</w:t>
      </w:r>
      <w:r w:rsidR="0042568C">
        <w:rPr>
          <w:color w:val="000000"/>
        </w:rPr>
        <w:t xml:space="preserve"> в части исключения</w:t>
      </w:r>
      <w:r w:rsidRPr="00E22CA0">
        <w:rPr>
          <w:color w:val="000000"/>
        </w:rPr>
        <w:t xml:space="preserve"> прав</w:t>
      </w:r>
      <w:r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</w:t>
      </w:r>
      <w:r w:rsidR="004039E1">
        <w:rPr>
          <w:color w:val="000000"/>
        </w:rPr>
        <w:t>от</w:t>
      </w:r>
      <w:r>
        <w:rPr>
          <w:color w:val="000000"/>
        </w:rPr>
        <w:t xml:space="preserve"> </w:t>
      </w:r>
      <w:bookmarkEnd w:id="2"/>
      <w:r w:rsidRPr="00B67ABC">
        <w:t>ООО «ПБ-</w:t>
      </w:r>
      <w:proofErr w:type="spellStart"/>
      <w:r w:rsidRPr="00B67ABC">
        <w:t>Сибинвестстрой</w:t>
      </w:r>
      <w:proofErr w:type="spellEnd"/>
      <w:r w:rsidRPr="00B67ABC">
        <w:t>» (ИНН</w:t>
      </w:r>
      <w:r w:rsidRPr="00B67ABC">
        <w:rPr>
          <w:color w:val="011106"/>
          <w:shd w:val="clear" w:color="auto" w:fill="FFFFFF"/>
        </w:rPr>
        <w:t xml:space="preserve"> 5402576435</w:t>
      </w:r>
      <w:r w:rsidRPr="00B67ABC">
        <w:t>)</w:t>
      </w:r>
      <w:r>
        <w:t>.</w:t>
      </w:r>
    </w:p>
    <w:p w14:paraId="467EBC20" w14:textId="77777777" w:rsidR="00006A9C" w:rsidRDefault="00006A9C" w:rsidP="0038163F">
      <w:pPr>
        <w:rPr>
          <w:color w:val="000000"/>
        </w:rPr>
      </w:pPr>
    </w:p>
    <w:p w14:paraId="7117816A" w14:textId="08B1599A" w:rsidR="005315A6" w:rsidRPr="00B67ABC" w:rsidRDefault="00006A9C" w:rsidP="00B67ABC">
      <w:r>
        <w:rPr>
          <w:b/>
          <w:bCs/>
          <w:color w:val="000000"/>
        </w:rPr>
        <w:t xml:space="preserve">Решили: </w:t>
      </w:r>
      <w:r w:rsidR="00B67ABC">
        <w:rPr>
          <w:color w:val="000000"/>
        </w:rPr>
        <w:t>и</w:t>
      </w:r>
      <w:r w:rsidR="00B67ABC" w:rsidRPr="00E22CA0">
        <w:rPr>
          <w:color w:val="000000"/>
        </w:rPr>
        <w:t>сключ</w:t>
      </w:r>
      <w:r w:rsidR="00B67ABC">
        <w:rPr>
          <w:color w:val="000000"/>
        </w:rPr>
        <w:t>ить</w:t>
      </w:r>
      <w:r w:rsidR="00B67ABC" w:rsidRPr="00E22CA0">
        <w:rPr>
          <w:color w:val="000000"/>
        </w:rPr>
        <w:t xml:space="preserve"> из </w:t>
      </w:r>
      <w:r w:rsidR="00B67ABC">
        <w:rPr>
          <w:color w:val="000000"/>
        </w:rPr>
        <w:t>реестра Гильдии</w:t>
      </w:r>
      <w:r w:rsidR="00B67ABC" w:rsidRPr="00E22CA0">
        <w:rPr>
          <w:color w:val="000000"/>
        </w:rPr>
        <w:t xml:space="preserve"> прав</w:t>
      </w:r>
      <w:r w:rsidR="00B67ABC">
        <w:rPr>
          <w:color w:val="000000"/>
        </w:rPr>
        <w:t>о</w:t>
      </w:r>
      <w:r w:rsidR="00B67ABC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B67ABC">
        <w:rPr>
          <w:color w:val="000000"/>
        </w:rPr>
        <w:t xml:space="preserve"> у </w:t>
      </w:r>
      <w:r w:rsidR="00B67ABC" w:rsidRPr="00B67ABC">
        <w:t>ООО «ПБ-</w:t>
      </w:r>
      <w:proofErr w:type="spellStart"/>
      <w:r w:rsidR="00B67ABC" w:rsidRPr="00B67ABC">
        <w:t>Сибинвестстрой</w:t>
      </w:r>
      <w:proofErr w:type="spellEnd"/>
      <w:r w:rsidR="00B67ABC" w:rsidRPr="00B67ABC">
        <w:t>» (ИНН</w:t>
      </w:r>
      <w:r w:rsidR="00B67ABC" w:rsidRPr="00B67ABC">
        <w:rPr>
          <w:color w:val="011106"/>
          <w:shd w:val="clear" w:color="auto" w:fill="FFFFFF"/>
        </w:rPr>
        <w:t xml:space="preserve"> 5402576435</w:t>
      </w:r>
      <w:r w:rsidR="00B67ABC">
        <w:t>).</w:t>
      </w:r>
    </w:p>
    <w:p w14:paraId="2DCCA111" w14:textId="576C3132" w:rsidR="005763D8" w:rsidRDefault="005763D8" w:rsidP="004F7015">
      <w:pPr>
        <w:rPr>
          <w:b/>
          <w:bCs/>
          <w:color w:val="000000"/>
        </w:rPr>
      </w:pPr>
    </w:p>
    <w:p w14:paraId="6CA81EEE" w14:textId="63626175" w:rsidR="00B67ABC" w:rsidRDefault="00B67ABC" w:rsidP="004F7015">
      <w:pPr>
        <w:rPr>
          <w:b/>
          <w:bCs/>
          <w:color w:val="000000"/>
        </w:rPr>
      </w:pPr>
      <w:r w:rsidRPr="00003C61">
        <w:rPr>
          <w:color w:val="000000"/>
        </w:rPr>
        <w:t>Филиппов В.Н. предложил</w:t>
      </w:r>
      <w:r>
        <w:rPr>
          <w:color w:val="000000"/>
        </w:rPr>
        <w:t xml:space="preserve"> </w:t>
      </w:r>
      <w:r w:rsidR="0042568C">
        <w:rPr>
          <w:color w:val="000000"/>
        </w:rPr>
        <w:t xml:space="preserve">внести изменения в </w:t>
      </w:r>
      <w:r w:rsidRPr="00E22CA0">
        <w:rPr>
          <w:color w:val="000000"/>
        </w:rPr>
        <w:t xml:space="preserve"> </w:t>
      </w:r>
      <w:r>
        <w:rPr>
          <w:color w:val="000000"/>
        </w:rPr>
        <w:t>реестр Гильдии</w:t>
      </w:r>
      <w:r w:rsidR="0042568C">
        <w:rPr>
          <w:color w:val="000000"/>
        </w:rPr>
        <w:t xml:space="preserve"> в части исключения</w:t>
      </w:r>
      <w:r w:rsidRPr="00E22CA0">
        <w:rPr>
          <w:color w:val="000000"/>
        </w:rPr>
        <w:t xml:space="preserve"> прав</w:t>
      </w:r>
      <w:r w:rsidR="0042568C">
        <w:rPr>
          <w:color w:val="000000"/>
        </w:rPr>
        <w:t>а</w:t>
      </w:r>
      <w:r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color w:val="000000"/>
        </w:rPr>
        <w:t xml:space="preserve"> у </w:t>
      </w:r>
      <w:r w:rsidRPr="00B67ABC">
        <w:t>АО «</w:t>
      </w:r>
      <w:proofErr w:type="spellStart"/>
      <w:r w:rsidRPr="00B67ABC">
        <w:t>Сиборгэнергострой</w:t>
      </w:r>
      <w:proofErr w:type="spellEnd"/>
      <w:r w:rsidRPr="00B67ABC">
        <w:t>» (ИНН 5407002219)</w:t>
      </w:r>
      <w:r w:rsidR="004D5BC4">
        <w:t xml:space="preserve"> в связи с несоответствием требованиям</w:t>
      </w:r>
      <w:r>
        <w:t>.</w:t>
      </w:r>
    </w:p>
    <w:p w14:paraId="05A2D698" w14:textId="77777777" w:rsidR="00B67ABC" w:rsidRDefault="00B67ABC" w:rsidP="004F7015">
      <w:pPr>
        <w:rPr>
          <w:b/>
          <w:bCs/>
          <w:color w:val="000000"/>
        </w:rPr>
      </w:pPr>
    </w:p>
    <w:p w14:paraId="0647E281" w14:textId="3639833B" w:rsidR="00A62509" w:rsidRDefault="005763D8" w:rsidP="00B67ABC">
      <w:pPr>
        <w:rPr>
          <w:color w:val="000000"/>
        </w:rPr>
      </w:pPr>
      <w:r>
        <w:rPr>
          <w:b/>
          <w:bCs/>
          <w:color w:val="000000"/>
        </w:rPr>
        <w:t xml:space="preserve">Решили: </w:t>
      </w:r>
      <w:r w:rsidR="00B67ABC">
        <w:rPr>
          <w:color w:val="000000"/>
        </w:rPr>
        <w:t>и</w:t>
      </w:r>
      <w:r w:rsidR="00B67ABC" w:rsidRPr="00E22CA0">
        <w:rPr>
          <w:color w:val="000000"/>
        </w:rPr>
        <w:t>сключ</w:t>
      </w:r>
      <w:r w:rsidR="00B67ABC">
        <w:rPr>
          <w:color w:val="000000"/>
        </w:rPr>
        <w:t>ить</w:t>
      </w:r>
      <w:r w:rsidR="00B67ABC" w:rsidRPr="00E22CA0">
        <w:rPr>
          <w:color w:val="000000"/>
        </w:rPr>
        <w:t xml:space="preserve"> из </w:t>
      </w:r>
      <w:r w:rsidR="00B67ABC">
        <w:rPr>
          <w:color w:val="000000"/>
        </w:rPr>
        <w:t>реестра Гильдии</w:t>
      </w:r>
      <w:r w:rsidR="00B67ABC" w:rsidRPr="00E22CA0">
        <w:rPr>
          <w:color w:val="000000"/>
        </w:rPr>
        <w:t xml:space="preserve"> прав</w:t>
      </w:r>
      <w:r w:rsidR="00B67ABC">
        <w:rPr>
          <w:color w:val="000000"/>
        </w:rPr>
        <w:t>о</w:t>
      </w:r>
      <w:r w:rsidR="00B67ABC" w:rsidRPr="00E22CA0">
        <w:rPr>
          <w:color w:val="000000"/>
        </w:rPr>
        <w:t xml:space="preserve"> на подготовку проектной документации в отношении особо опасных, технически сложных и уникальных объектов капитального строительства</w:t>
      </w:r>
      <w:r w:rsidR="00B67ABC">
        <w:rPr>
          <w:color w:val="000000"/>
        </w:rPr>
        <w:t xml:space="preserve"> у </w:t>
      </w:r>
      <w:r w:rsidR="00B67ABC" w:rsidRPr="00B67ABC">
        <w:t>АО «</w:t>
      </w:r>
      <w:proofErr w:type="spellStart"/>
      <w:r w:rsidR="00B67ABC" w:rsidRPr="00B67ABC">
        <w:t>Сиборгэнергострой</w:t>
      </w:r>
      <w:proofErr w:type="spellEnd"/>
      <w:r w:rsidR="00B67ABC" w:rsidRPr="00B67ABC">
        <w:t>» (ИНН 5407002219)</w:t>
      </w:r>
      <w:r w:rsidR="00B67ABC">
        <w:t>.</w:t>
      </w:r>
    </w:p>
    <w:p w14:paraId="4971BF65" w14:textId="77777777" w:rsidR="00B67ABC" w:rsidRDefault="00B67ABC" w:rsidP="00B67ABC">
      <w:pPr>
        <w:rPr>
          <w:color w:val="000000"/>
        </w:rPr>
      </w:pPr>
    </w:p>
    <w:p w14:paraId="0EC927AA" w14:textId="6A72BAE2" w:rsidR="005763D8" w:rsidRDefault="005763D8" w:rsidP="005763D8">
      <w:pPr>
        <w:rPr>
          <w:b/>
          <w:bCs/>
          <w:color w:val="000000"/>
        </w:rPr>
      </w:pPr>
      <w:r w:rsidRPr="006A5F13">
        <w:rPr>
          <w:b/>
          <w:bCs/>
          <w:color w:val="000000"/>
        </w:rPr>
        <w:t>ГОЛОСОВАЛИ: ЗА – 8, ПРОТИВ – 0.</w:t>
      </w:r>
    </w:p>
    <w:p w14:paraId="2F0E31B4" w14:textId="77777777" w:rsidR="00A47A60" w:rsidRDefault="00A47A60" w:rsidP="00A47A60">
      <w:pPr>
        <w:rPr>
          <w:b/>
          <w:bCs/>
          <w:color w:val="000000"/>
        </w:rPr>
      </w:pPr>
    </w:p>
    <w:p w14:paraId="782C6F0C" w14:textId="3B365957" w:rsidR="00A47A60" w:rsidRPr="00161A86" w:rsidRDefault="00A47A60" w:rsidP="00A47A60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ёртому</w:t>
      </w:r>
      <w:r w:rsidRPr="00161A86">
        <w:rPr>
          <w:b/>
          <w:bCs/>
          <w:color w:val="000000"/>
        </w:rPr>
        <w:t xml:space="preserve"> вопросу повестки слушали:</w:t>
      </w:r>
    </w:p>
    <w:p w14:paraId="5BAD13B9" w14:textId="77777777" w:rsidR="00A47A60" w:rsidRDefault="00A47A60" w:rsidP="00A47A60">
      <w:pPr>
        <w:jc w:val="both"/>
        <w:rPr>
          <w:color w:val="000000"/>
        </w:rPr>
      </w:pPr>
      <w:r w:rsidRPr="00161A86">
        <w:rPr>
          <w:color w:val="000000"/>
        </w:rPr>
        <w:t xml:space="preserve">Филиппова В.Н., который </w:t>
      </w:r>
      <w:r>
        <w:rPr>
          <w:color w:val="000000"/>
        </w:rPr>
        <w:t xml:space="preserve">сообщил, что в соответствии с </w:t>
      </w:r>
      <w:r>
        <w:rPr>
          <w:bCs/>
        </w:rPr>
        <w:t>Градостроительным Кодексом, мы обязаны проверять всех членов Гильдии раз в три года. Нужно в первую очередь проверить тех, кто имеет повышенный уровень ответственности.</w:t>
      </w:r>
      <w:r>
        <w:rPr>
          <w:color w:val="000000"/>
        </w:rPr>
        <w:t xml:space="preserve"> Исполнительная дирекция подготовила график проверок членов, имеющих повышенный уровень ответственности.</w:t>
      </w:r>
    </w:p>
    <w:p w14:paraId="19DA7D7F" w14:textId="77777777" w:rsidR="00A47A60" w:rsidRPr="00161A86" w:rsidRDefault="00A47A60" w:rsidP="00A47A60">
      <w:pPr>
        <w:jc w:val="both"/>
        <w:rPr>
          <w:color w:val="000000"/>
        </w:rPr>
      </w:pPr>
      <w:r>
        <w:rPr>
          <w:color w:val="000000"/>
        </w:rPr>
        <w:t>Предлагаю утвердить график.</w:t>
      </w:r>
    </w:p>
    <w:p w14:paraId="6E0D2A14" w14:textId="77777777" w:rsidR="00A47A60" w:rsidRPr="00161A86" w:rsidRDefault="00A47A60" w:rsidP="00A47A60">
      <w:pPr>
        <w:rPr>
          <w:color w:val="000000"/>
        </w:rPr>
      </w:pPr>
    </w:p>
    <w:p w14:paraId="0A144345" w14:textId="77777777" w:rsidR="00A47A60" w:rsidRPr="00161A86" w:rsidRDefault="00A47A60" w:rsidP="00A47A60">
      <w:pPr>
        <w:rPr>
          <w:b/>
          <w:bCs/>
          <w:color w:val="000000"/>
        </w:rPr>
      </w:pPr>
      <w:r w:rsidRPr="00161A86">
        <w:rPr>
          <w:b/>
          <w:bCs/>
          <w:color w:val="000000"/>
        </w:rPr>
        <w:t>ГОЛОСОВАЛИ: ЗА – 8, ПРОТИВ – 0.</w:t>
      </w:r>
    </w:p>
    <w:p w14:paraId="4665673D" w14:textId="77777777" w:rsidR="00A47A60" w:rsidRDefault="00A47A60" w:rsidP="00A47A60">
      <w:pPr>
        <w:rPr>
          <w:color w:val="000000"/>
        </w:rPr>
      </w:pPr>
      <w:r w:rsidRPr="00161A86">
        <w:rPr>
          <w:color w:val="000000"/>
        </w:rPr>
        <w:t xml:space="preserve">Решили: </w:t>
      </w:r>
      <w:r>
        <w:rPr>
          <w:color w:val="000000"/>
        </w:rPr>
        <w:t>утвердить график проверок на 2021г.</w:t>
      </w:r>
    </w:p>
    <w:p w14:paraId="4E784CF0" w14:textId="77777777" w:rsidR="00A47A60" w:rsidRDefault="00A47A60" w:rsidP="005763D8">
      <w:pPr>
        <w:rPr>
          <w:b/>
          <w:bCs/>
          <w:color w:val="000000"/>
        </w:rPr>
      </w:pPr>
    </w:p>
    <w:p w14:paraId="56034C18" w14:textId="77777777" w:rsidR="005763D8" w:rsidRPr="005763D8" w:rsidRDefault="005763D8" w:rsidP="004F7015">
      <w:pPr>
        <w:rPr>
          <w:color w:val="000000"/>
        </w:rPr>
      </w:pPr>
    </w:p>
    <w:p w14:paraId="5EAA76E9" w14:textId="77777777" w:rsidR="00364DB2" w:rsidRDefault="00364DB2" w:rsidP="0038163F">
      <w:pPr>
        <w:rPr>
          <w:b/>
          <w:bCs/>
          <w:color w:val="000000"/>
        </w:rPr>
      </w:pPr>
    </w:p>
    <w:p w14:paraId="7581529F" w14:textId="77777777" w:rsidR="00804A66" w:rsidRDefault="00804A66" w:rsidP="00CC513A">
      <w:pPr>
        <w:rPr>
          <w:b/>
        </w:rPr>
      </w:pPr>
    </w:p>
    <w:p w14:paraId="7D4B9EB6" w14:textId="77777777" w:rsidR="00804A66" w:rsidRDefault="00804A6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47A60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9358-BEAD-4801-A37D-8A7965DA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12-21T02:57:00Z</cp:lastPrinted>
  <dcterms:created xsi:type="dcterms:W3CDTF">2021-04-23T03:58:00Z</dcterms:created>
  <dcterms:modified xsi:type="dcterms:W3CDTF">2022-01-12T04:23:00Z</dcterms:modified>
</cp:coreProperties>
</file>